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11pt" o:ole="">
            <v:imagedata r:id="rId6" o:title=""/>
          </v:shape>
          <o:OLEObject Type="Embed" ProgID="CorelDraw.Graphic.12" ShapeID="_x0000_i1025" DrawAspect="Content" ObjectID="_1679391531" r:id="rId7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141009, Московская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65376A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65376A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65376A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65376A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8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65376A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65376A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36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92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554783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3665D" w:rsidRPr="000D048F" w:rsidTr="00B72B7D">
        <w:trPr>
          <w:trHeight w:val="562"/>
        </w:trPr>
        <w:tc>
          <w:tcPr>
            <w:tcW w:w="322" w:type="pct"/>
            <w:vAlign w:val="center"/>
          </w:tcPr>
          <w:p w:rsidR="0013665D" w:rsidRPr="008305F4" w:rsidRDefault="0013665D" w:rsidP="0013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bottom"/>
          </w:tcPr>
          <w:p w:rsidR="0013665D" w:rsidRPr="0013665D" w:rsidRDefault="0013665D" w:rsidP="0013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Кручок Владимир Григорьевич</w:t>
            </w:r>
          </w:p>
        </w:tc>
        <w:tc>
          <w:tcPr>
            <w:tcW w:w="518" w:type="pct"/>
            <w:vAlign w:val="center"/>
          </w:tcPr>
          <w:p w:rsidR="0013665D" w:rsidRPr="0013665D" w:rsidRDefault="0013665D" w:rsidP="001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bottom"/>
          </w:tcPr>
          <w:p w:rsidR="0013665D" w:rsidRPr="0013665D" w:rsidRDefault="0013665D" w:rsidP="001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005325</w:t>
            </w:r>
            <w:r w:rsidR="00BA0D3C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790" w:type="pct"/>
            <w:vAlign w:val="bottom"/>
          </w:tcPr>
          <w:p w:rsidR="0013665D" w:rsidRPr="0013665D" w:rsidRDefault="0013665D" w:rsidP="001366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206554</w:t>
            </w:r>
          </w:p>
        </w:tc>
        <w:tc>
          <w:tcPr>
            <w:tcW w:w="813" w:type="pct"/>
            <w:vAlign w:val="center"/>
          </w:tcPr>
          <w:p w:rsidR="0013665D" w:rsidRPr="0013665D" w:rsidRDefault="0013665D" w:rsidP="001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</w:tr>
      <w:tr w:rsidR="0013665D" w:rsidRPr="000D048F" w:rsidTr="00B72B7D">
        <w:trPr>
          <w:trHeight w:val="571"/>
        </w:trPr>
        <w:tc>
          <w:tcPr>
            <w:tcW w:w="322" w:type="pct"/>
            <w:vAlign w:val="center"/>
          </w:tcPr>
          <w:p w:rsidR="0013665D" w:rsidRPr="008305F4" w:rsidRDefault="0013665D" w:rsidP="00136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bottom"/>
          </w:tcPr>
          <w:p w:rsidR="0013665D" w:rsidRPr="0013665D" w:rsidRDefault="0013665D" w:rsidP="0013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Ляшов</w:t>
            </w:r>
            <w:proofErr w:type="spellEnd"/>
            <w:r w:rsidRPr="0013665D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518" w:type="pct"/>
            <w:vAlign w:val="center"/>
          </w:tcPr>
          <w:p w:rsidR="0013665D" w:rsidRPr="0013665D" w:rsidRDefault="0013665D" w:rsidP="001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bottom"/>
          </w:tcPr>
          <w:p w:rsidR="0013665D" w:rsidRPr="0013665D" w:rsidRDefault="0013665D" w:rsidP="001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005332</w:t>
            </w:r>
            <w:r w:rsidR="00BA0D3C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bookmarkStart w:id="0" w:name="_GoBack"/>
            <w:bookmarkEnd w:id="0"/>
          </w:p>
        </w:tc>
        <w:tc>
          <w:tcPr>
            <w:tcW w:w="790" w:type="pct"/>
            <w:vAlign w:val="bottom"/>
          </w:tcPr>
          <w:p w:rsidR="0013665D" w:rsidRPr="0013665D" w:rsidRDefault="0013665D" w:rsidP="001366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206616</w:t>
            </w:r>
          </w:p>
        </w:tc>
        <w:tc>
          <w:tcPr>
            <w:tcW w:w="813" w:type="pct"/>
            <w:vAlign w:val="center"/>
          </w:tcPr>
          <w:p w:rsidR="0013665D" w:rsidRPr="0013665D" w:rsidRDefault="0013665D" w:rsidP="001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D"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3665D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3018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6918"/>
    <w:rsid w:val="007F40DB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0D3C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C8B7"/>
  <w15:docId w15:val="{FED46D32-E2C8-4196-A614-7C77B8F3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lobez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AE17-111C-472B-99DA-886F1B4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69</cp:revision>
  <cp:lastPrinted>2017-11-28T11:07:00Z</cp:lastPrinted>
  <dcterms:created xsi:type="dcterms:W3CDTF">2020-10-07T08:11:00Z</dcterms:created>
  <dcterms:modified xsi:type="dcterms:W3CDTF">2021-04-08T09:52:00Z</dcterms:modified>
</cp:coreProperties>
</file>